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34E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0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34E8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0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534E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D5F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44B5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736466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44B5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44B55">
        <w:rPr>
          <w:rFonts w:ascii="Georgia" w:hAnsi="Georgia"/>
          <w:b/>
          <w:i/>
          <w:iCs/>
          <w:sz w:val="18"/>
          <w:szCs w:val="18"/>
        </w:rPr>
        <w:t>22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11" w:rsidRDefault="00216211" w:rsidP="00EB6401">
      <w:pPr>
        <w:spacing w:after="0" w:line="240" w:lineRule="auto"/>
      </w:pPr>
      <w:r>
        <w:separator/>
      </w:r>
    </w:p>
  </w:endnote>
  <w:endnote w:type="continuationSeparator" w:id="0">
    <w:p w:rsidR="00216211" w:rsidRDefault="0021621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11" w:rsidRDefault="00216211" w:rsidP="00EB6401">
      <w:pPr>
        <w:spacing w:after="0" w:line="240" w:lineRule="auto"/>
      </w:pPr>
      <w:r>
        <w:separator/>
      </w:r>
    </w:p>
  </w:footnote>
  <w:footnote w:type="continuationSeparator" w:id="0">
    <w:p w:rsidR="00216211" w:rsidRDefault="0021621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6211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25281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44B55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4034C"/>
    <w:rsid w:val="00E407C0"/>
    <w:rsid w:val="00E8779E"/>
    <w:rsid w:val="00E930D7"/>
    <w:rsid w:val="00EB6401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88D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56AC-FA71-4B80-8681-420FFE06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7:00Z</cp:lastPrinted>
  <dcterms:created xsi:type="dcterms:W3CDTF">2025-08-22T08:20:00Z</dcterms:created>
  <dcterms:modified xsi:type="dcterms:W3CDTF">2025-08-22T08:45:00Z</dcterms:modified>
</cp:coreProperties>
</file>